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58" w:rsidRPr="000E6258" w:rsidRDefault="00F5750B" w:rsidP="000E6258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76113D" w:rsidRPr="007277AC" w:rsidRDefault="007277AC" w:rsidP="007277AC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7277AC">
        <w:rPr>
          <w:rFonts w:cs="B Nazanin" w:hint="cs"/>
          <w:b/>
          <w:bCs/>
          <w:color w:val="FF0000"/>
          <w:rtl/>
          <w:lang w:bidi="fa-IR"/>
        </w:rPr>
        <w:t>خبر جدید در حوزه صنعت برق بر روی خروجی این سایت قرار نگرفته است..</w:t>
      </w:r>
    </w:p>
    <w:p w:rsidR="0014278C" w:rsidRDefault="007B3030" w:rsidP="0014278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14278C" w:rsidRDefault="0014278C" w:rsidP="0014278C">
      <w:pPr>
        <w:pStyle w:val="ListParagraph"/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lang w:bidi="fa-IR"/>
        </w:rPr>
      </w:pPr>
    </w:p>
    <w:p w:rsidR="0014278C" w:rsidRPr="0014278C" w:rsidRDefault="0014278C" w:rsidP="0014278C">
      <w:pPr>
        <w:pStyle w:val="ListParagraph"/>
        <w:numPr>
          <w:ilvl w:val="0"/>
          <w:numId w:val="13"/>
        </w:numPr>
        <w:bidi/>
        <w:spacing w:line="240" w:lineRule="auto"/>
        <w:ind w:left="425"/>
        <w:rPr>
          <w:rFonts w:cs="B Titr"/>
          <w:b/>
          <w:bCs/>
          <w:lang w:bidi="fa-IR"/>
        </w:rPr>
      </w:pPr>
      <w:hyperlink r:id="rId9" w:history="1">
        <w:r w:rsidRPr="0014278C">
          <w:rPr>
            <w:rStyle w:val="Hyperlink"/>
            <w:rFonts w:cs="B Titr"/>
            <w:b/>
            <w:bCs/>
            <w:rtl/>
            <w:lang w:bidi="fa-IR"/>
          </w:rPr>
          <w:t>ايستگاه برق 230 كيلوولت گرين و 63 كيلوولت زاغه با حضور وزير نيرو به بهره برداري رسيد</w:t>
        </w:r>
      </w:hyperlink>
    </w:p>
    <w:p w:rsidR="0014278C" w:rsidRDefault="0014278C" w:rsidP="0014278C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14278C">
        <w:rPr>
          <w:rFonts w:cs="B Nazanin"/>
          <w:rtl/>
          <w:lang w:bidi="fa-IR"/>
        </w:rPr>
        <w:t>پروژه ايستگاه هاي 230 كيلوولت گرين و 63 كيلوولت زاغه با حضور وزير نيرو و جمعي از مديران صنعت برق و مسئولان محلي استان لرستان به بهره برداري رسيد</w:t>
      </w:r>
      <w:r w:rsidRPr="0014278C">
        <w:rPr>
          <w:rFonts w:cs="B Nazanin"/>
          <w:lang w:bidi="fa-IR"/>
        </w:rPr>
        <w:t>.</w:t>
      </w:r>
    </w:p>
    <w:p w:rsidR="0014278C" w:rsidRDefault="0014278C" w:rsidP="0014278C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14278C" w:rsidRPr="0014278C" w:rsidRDefault="0014278C" w:rsidP="0014278C">
      <w:pPr>
        <w:pStyle w:val="ListParagraph"/>
        <w:bidi/>
        <w:spacing w:line="240" w:lineRule="auto"/>
        <w:rPr>
          <w:rStyle w:val="Hyperlink"/>
          <w:rFonts w:cs="B Nazanin"/>
          <w:lang w:bidi="fa-IR"/>
        </w:rPr>
      </w:pPr>
      <w:r w:rsidRPr="0014278C">
        <w:rPr>
          <w:rFonts w:cs="B Nazanin"/>
          <w:lang w:bidi="fa-IR"/>
        </w:rPr>
        <w:fldChar w:fldCharType="begin"/>
      </w:r>
      <w:r w:rsidRPr="0014278C">
        <w:rPr>
          <w:rFonts w:cs="B Nazanin"/>
          <w:lang w:bidi="fa-IR"/>
        </w:rPr>
        <w:instrText xml:space="preserve"> HYPERLINK "http://news.tavanir.org.ir/news/news_detail.php?id=79440" </w:instrText>
      </w:r>
      <w:r w:rsidRPr="0014278C">
        <w:rPr>
          <w:rFonts w:cs="B Nazanin"/>
          <w:lang w:bidi="fa-IR"/>
        </w:rPr>
        <w:fldChar w:fldCharType="separate"/>
      </w:r>
    </w:p>
    <w:p w:rsidR="0014278C" w:rsidRPr="0014278C" w:rsidRDefault="0014278C" w:rsidP="0014278C">
      <w:pPr>
        <w:pStyle w:val="ListParagraph"/>
        <w:numPr>
          <w:ilvl w:val="0"/>
          <w:numId w:val="16"/>
        </w:numPr>
        <w:bidi/>
        <w:spacing w:line="240" w:lineRule="auto"/>
        <w:ind w:left="425"/>
        <w:rPr>
          <w:rStyle w:val="Hyperlink"/>
          <w:rFonts w:cs="B Nazanin"/>
          <w:b/>
          <w:bCs/>
          <w:lang w:bidi="fa-IR"/>
        </w:rPr>
      </w:pPr>
      <w:r w:rsidRPr="0014278C">
        <w:rPr>
          <w:rStyle w:val="Hyperlink"/>
          <w:rFonts w:cs="B Nazanin"/>
          <w:b/>
          <w:bCs/>
          <w:rtl/>
          <w:lang w:bidi="fa-IR"/>
        </w:rPr>
        <w:t>سيزدهمين جلسه كارگروه تخصصي انرژي و آب پدافند غيرعامل استان يزد برگزار شد</w:t>
      </w:r>
    </w:p>
    <w:p w:rsidR="0014278C" w:rsidRDefault="0014278C" w:rsidP="0014278C">
      <w:pPr>
        <w:pStyle w:val="ListParagraph"/>
        <w:bidi/>
        <w:rPr>
          <w:rFonts w:cs="B Nazanin" w:hint="cs"/>
          <w:rtl/>
          <w:lang w:bidi="fa-IR"/>
        </w:rPr>
      </w:pPr>
      <w:r w:rsidRPr="0014278C">
        <w:rPr>
          <w:rFonts w:cs="B Nazanin"/>
          <w:lang w:bidi="fa-IR"/>
        </w:rPr>
        <w:fldChar w:fldCharType="end"/>
      </w:r>
      <w:r w:rsidRPr="0014278C">
        <w:rPr>
          <w:rFonts w:cs="B Nazanin"/>
          <w:rtl/>
          <w:lang w:bidi="fa-IR"/>
        </w:rPr>
        <w:t>سيزدهمين جلسه كارگروه تخصصي انرژي و آب پدافند غيرعامل استان يزد با حضور مديرعامل شركت برق منطقه اي يزد برگزار شد</w:t>
      </w:r>
      <w:r w:rsidRPr="0014278C">
        <w:rPr>
          <w:rFonts w:cs="B Nazanin"/>
          <w:lang w:bidi="fa-IR"/>
        </w:rPr>
        <w:t>.</w:t>
      </w:r>
    </w:p>
    <w:p w:rsidR="0014278C" w:rsidRDefault="0014278C" w:rsidP="0014278C">
      <w:pPr>
        <w:pStyle w:val="ListParagraph"/>
        <w:bidi/>
        <w:rPr>
          <w:rFonts w:cs="B Nazanin" w:hint="cs"/>
          <w:rtl/>
          <w:lang w:bidi="fa-IR"/>
        </w:rPr>
      </w:pPr>
    </w:p>
    <w:p w:rsidR="0014278C" w:rsidRPr="0014278C" w:rsidRDefault="0014278C" w:rsidP="0014278C">
      <w:pPr>
        <w:pStyle w:val="ListParagraph"/>
        <w:bidi/>
        <w:rPr>
          <w:rFonts w:cs="B Nazanin"/>
          <w:rtl/>
          <w:lang w:bidi="fa-IR"/>
        </w:rPr>
      </w:pPr>
    </w:p>
    <w:p w:rsidR="006B355E" w:rsidRPr="006B355E" w:rsidRDefault="007B3030" w:rsidP="006B355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10C77" w:rsidRPr="00810C77" w:rsidRDefault="00810C77" w:rsidP="00810C77">
      <w:pPr>
        <w:pStyle w:val="ListParagraph"/>
        <w:numPr>
          <w:ilvl w:val="0"/>
          <w:numId w:val="7"/>
        </w:numPr>
        <w:bidi/>
        <w:ind w:left="425"/>
        <w:rPr>
          <w:rFonts w:cs="B Titr"/>
          <w:b/>
          <w:bCs/>
          <w:lang w:bidi="fa-IR"/>
        </w:rPr>
      </w:pPr>
      <w:hyperlink r:id="rId10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قول پیگیری 2 هفته ای سازمان مدیریت، تجمع اعتراضی اپراتورها را به تعویق انداخت</w:t>
        </w:r>
        <w:r w:rsidRPr="00810C77">
          <w:rPr>
            <w:rStyle w:val="Hyperlink"/>
            <w:rFonts w:cs="B Titr"/>
            <w:b/>
            <w:bCs/>
            <w:cs/>
            <w:lang w:bidi="fa-IR"/>
          </w:rPr>
          <w:t>‎</w:t>
        </w:r>
      </w:hyperlink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10C77">
        <w:rPr>
          <w:rFonts w:cs="B Nazanin"/>
          <w:rtl/>
          <w:lang w:bidi="fa-IR"/>
        </w:rPr>
        <w:t>شورای هماهنگی بهره برداران پست های فشار قوی برق ایران اعلام کرد: با توجه به قول مساعد مسئولین امر در خصوص تعیین تکلیف اپراتورهای کار معین پست های برق طی دو هفته پیش رو، تجمع صنفی که مقرر بود در تاریخ ۱۳۹۵/۲/۲۰ رأس ساعت ۹ صبح جلوی درب سازمان مدیریت برگزار گردد به زمان دیگری موکول می گردد</w:t>
      </w:r>
      <w:r w:rsidRPr="00810C77">
        <w:rPr>
          <w:rFonts w:cs="B Nazanin"/>
          <w:lang w:bidi="fa-IR"/>
        </w:rPr>
        <w:t>.</w:t>
      </w:r>
    </w:p>
    <w:p w:rsidR="007277AC" w:rsidRDefault="007277AC" w:rsidP="007277AC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7277AC" w:rsidRPr="007277AC" w:rsidRDefault="007277AC" w:rsidP="007277AC">
      <w:pPr>
        <w:pStyle w:val="ListParagraph"/>
        <w:numPr>
          <w:ilvl w:val="0"/>
          <w:numId w:val="7"/>
        </w:numPr>
        <w:bidi/>
        <w:ind w:left="425"/>
        <w:rPr>
          <w:rFonts w:cs="B Titr"/>
          <w:b/>
          <w:bCs/>
          <w:lang w:bidi="fa-IR"/>
        </w:rPr>
      </w:pPr>
      <w:hyperlink r:id="rId11" w:history="1">
        <w:r w:rsidRPr="007277AC">
          <w:rPr>
            <w:rStyle w:val="Hyperlink"/>
            <w:rFonts w:cs="B Titr"/>
            <w:b/>
            <w:bCs/>
            <w:rtl/>
            <w:lang w:bidi="fa-IR"/>
          </w:rPr>
          <w:t>سيزدهمين جلسه كارگروه تخصصي انرژي و آب پدافند غيرعامل يزد برگزار شد</w:t>
        </w:r>
      </w:hyperlink>
    </w:p>
    <w:p w:rsidR="007277AC" w:rsidRPr="007277AC" w:rsidRDefault="007277AC" w:rsidP="007277AC">
      <w:pPr>
        <w:pStyle w:val="ListParagraph"/>
        <w:bidi/>
        <w:ind w:left="566"/>
        <w:rPr>
          <w:rFonts w:cs="B Nazanin"/>
          <w:lang w:bidi="fa-IR"/>
        </w:rPr>
      </w:pPr>
      <w:r w:rsidRPr="007277AC">
        <w:rPr>
          <w:rFonts w:cs="B Nazanin"/>
          <w:rtl/>
          <w:lang w:bidi="fa-IR"/>
        </w:rPr>
        <w:t>سيزدهمين جلسه كارگروه تخصصي انرژي و آب پدافند غيرعامل استان يزد با حضور مديرعامل شركت برق منطقه اي يزد برگزار شد</w:t>
      </w:r>
      <w:r w:rsidRPr="007277AC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  <w:r w:rsidRPr="00810C77">
        <w:rPr>
          <w:rFonts w:cs="B Nazanin"/>
          <w:rtl/>
          <w:lang w:bidi="fa-IR"/>
        </w:rPr>
        <w:t>با حضور عبدالرسول پيشاهنگ</w:t>
      </w:r>
    </w:p>
    <w:p w:rsidR="00810C77" w:rsidRPr="00810C77" w:rsidRDefault="00810C77" w:rsidP="00810C77">
      <w:pPr>
        <w:pStyle w:val="ListParagraph"/>
        <w:numPr>
          <w:ilvl w:val="0"/>
          <w:numId w:val="7"/>
        </w:numPr>
        <w:bidi/>
        <w:ind w:left="425"/>
        <w:rPr>
          <w:rFonts w:cs="B Titr"/>
          <w:b/>
          <w:bCs/>
          <w:lang w:bidi="fa-IR"/>
        </w:rPr>
      </w:pPr>
      <w:hyperlink r:id="rId12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پایان گردهمایی مديران عامل نيروگاه های برق ايران</w:t>
        </w:r>
      </w:hyperlink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10C77">
        <w:rPr>
          <w:rFonts w:cs="B Nazanin"/>
          <w:rtl/>
          <w:lang w:bidi="fa-IR"/>
        </w:rPr>
        <w:t>همايش مديران عامل نيروگاه هاي برق ايران كه از روز چهارشنبه در نيروگاه حرارتي شازند برگزار شده بود روز پنجشنبه به کار خود پایان داد</w:t>
      </w:r>
      <w:r w:rsidRPr="00810C77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numPr>
          <w:ilvl w:val="0"/>
          <w:numId w:val="7"/>
        </w:numPr>
        <w:bidi/>
        <w:ind w:left="425"/>
        <w:rPr>
          <w:rFonts w:cs="B Titr"/>
          <w:b/>
          <w:bCs/>
          <w:lang w:bidi="fa-IR"/>
        </w:rPr>
      </w:pPr>
      <w:hyperlink r:id="rId13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چیت چیان برای ارائه گزارش به مجلس فراخوانده شد</w:t>
        </w:r>
      </w:hyperlink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10C77">
        <w:rPr>
          <w:rFonts w:cs="B Nazanin"/>
          <w:rtl/>
          <w:lang w:bidi="fa-IR"/>
        </w:rPr>
        <w:t>یک نماینده مجلس از حضور وزیر نیرو در جلسه روز دوشنبه برای ارائه گزارشی از آخرین وضعیت آب و برق خبر داد</w:t>
      </w:r>
      <w:r w:rsidRPr="00810C77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numPr>
          <w:ilvl w:val="0"/>
          <w:numId w:val="7"/>
        </w:numPr>
        <w:bidi/>
        <w:ind w:left="425"/>
        <w:rPr>
          <w:rFonts w:cs="B Titr"/>
          <w:b/>
          <w:bCs/>
          <w:lang w:bidi="fa-IR"/>
        </w:rPr>
      </w:pPr>
      <w:hyperlink r:id="rId14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تدوین نقشه راه توسعه فناوری های مورد نیاز صنعت برق</w:t>
        </w:r>
      </w:hyperlink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10C77">
        <w:rPr>
          <w:rFonts w:cs="B Nazanin"/>
          <w:rtl/>
          <w:lang w:bidi="fa-IR"/>
        </w:rPr>
        <w:t>ما برای اینکه به یک فناوری نوین در این حوزه برسیم، ابتدا می بایست بدانیم که چه می خواهیم انجام دهیم؟ بدین منظور شناخت پتانسیل ها و اینکه باید از کجا شروع کرد و به کجا رسید را تحت عنوان «تدوین نقشه راه توسعه فناوری های مورد نیاز صنعت برق» نامگذاری کردیم</w:t>
      </w:r>
      <w:r w:rsidRPr="00810C77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numPr>
          <w:ilvl w:val="0"/>
          <w:numId w:val="17"/>
        </w:numPr>
        <w:bidi/>
        <w:ind w:left="425"/>
        <w:rPr>
          <w:rFonts w:cs="B Titr"/>
          <w:b/>
          <w:bCs/>
          <w:lang w:bidi="fa-IR"/>
        </w:rPr>
      </w:pPr>
      <w:hyperlink r:id="rId15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انتشار ۱۰۰۰ میلیارد تومان اوراق مشارکت برقی در نیمه نخست سال</w:t>
        </w:r>
      </w:hyperlink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10C77">
        <w:rPr>
          <w:rFonts w:cs="B Nazanin"/>
          <w:rtl/>
          <w:lang w:bidi="fa-IR"/>
        </w:rPr>
        <w:t>معاون وزیر نیرو در امور برق و انرژی گفت: در نیمه نخست سال جاری ۱۰۰۰ میلیارد تومان اوراق مشارکت برای طرح های برقی کشور با محوریت شرکت مادرتخصصی تولید برق حرارتی منتشر و توزیع خواهد شد</w:t>
      </w:r>
      <w:r w:rsidRPr="00810C77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numPr>
          <w:ilvl w:val="0"/>
          <w:numId w:val="17"/>
        </w:numPr>
        <w:bidi/>
        <w:ind w:left="425"/>
        <w:rPr>
          <w:rFonts w:cs="B Titr"/>
          <w:b/>
          <w:bCs/>
          <w:lang w:bidi="fa-IR"/>
        </w:rPr>
      </w:pPr>
      <w:hyperlink r:id="rId16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اجرايي شدن سند ملي توسعه دانش ‌بنيان تجدیدپذیرها درسال 95</w:t>
        </w:r>
      </w:hyperlink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  <w:r w:rsidRPr="00810C77">
        <w:rPr>
          <w:rFonts w:cs="B Nazanin"/>
          <w:rtl/>
          <w:lang w:bidi="fa-IR"/>
        </w:rPr>
        <w:t>دبيرستاد توسعه فناوري انرژيی هاي تجديد پذيرمعاونت علمي و فناوري رياست جمهوري از پيگيري براي اجرايي شدن سند ملي توسعه دانش ‌بنيان انرژي‌هاي تجديد پذيردرسال جاري خبر داد</w:t>
      </w:r>
      <w:r w:rsidRPr="00810C77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  <w:r w:rsidRPr="00810C77">
        <w:rPr>
          <w:rFonts w:cs="B Nazanin"/>
          <w:rtl/>
          <w:lang w:bidi="fa-IR"/>
        </w:rPr>
        <w:t>دبيرستاد توسعه فناوري انرژي‌هاي تجديد پذيراعلام كرد</w:t>
      </w:r>
      <w:r w:rsidRPr="00810C77">
        <w:rPr>
          <w:rFonts w:cs="B Nazanin"/>
          <w:lang w:bidi="fa-IR"/>
        </w:rPr>
        <w:t>:</w:t>
      </w:r>
    </w:p>
    <w:p w:rsidR="00810C77" w:rsidRPr="00810C77" w:rsidRDefault="00810C77" w:rsidP="00810C77">
      <w:pPr>
        <w:pStyle w:val="ListParagraph"/>
        <w:numPr>
          <w:ilvl w:val="0"/>
          <w:numId w:val="17"/>
        </w:numPr>
        <w:bidi/>
        <w:ind w:left="425"/>
        <w:rPr>
          <w:rFonts w:cs="B Titr"/>
          <w:b/>
          <w:bCs/>
          <w:lang w:bidi="fa-IR"/>
        </w:rPr>
      </w:pPr>
      <w:hyperlink r:id="rId17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اجرايي شدن سند ملي توسعه دانش ‌بنيان تجدیدپذیرها درسال 95</w:t>
        </w:r>
      </w:hyperlink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  <w:r w:rsidRPr="00810C77">
        <w:rPr>
          <w:rFonts w:cs="B Nazanin"/>
          <w:rtl/>
          <w:lang w:bidi="fa-IR"/>
        </w:rPr>
        <w:t>دبيرستاد توسعه فناوري انرژيی هاي تجديد پذيرمعاونت علمي و فناوري رياست جمهوري از پيگيري براي اجرايي شدن سند ملي توسعه دانش ‌بنيان انرژي‌هاي تجديد پذيردرسال جاري خبر داد</w:t>
      </w:r>
      <w:r w:rsidRPr="00810C77">
        <w:rPr>
          <w:rFonts w:cs="B Nazanin"/>
          <w:lang w:bidi="fa-IR"/>
        </w:rPr>
        <w:t>.</w:t>
      </w:r>
    </w:p>
    <w:p w:rsidR="00810C77" w:rsidRDefault="00810C77" w:rsidP="00810C77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10C77" w:rsidRPr="00810C77" w:rsidRDefault="00810C77" w:rsidP="00810C77">
      <w:pPr>
        <w:pStyle w:val="ListParagraph"/>
        <w:numPr>
          <w:ilvl w:val="0"/>
          <w:numId w:val="17"/>
        </w:numPr>
        <w:bidi/>
        <w:ind w:left="425"/>
        <w:rPr>
          <w:rFonts w:cs="B Titr"/>
          <w:b/>
          <w:bCs/>
          <w:lang w:bidi="fa-IR"/>
        </w:rPr>
      </w:pPr>
      <w:hyperlink r:id="rId18" w:history="1">
        <w:r w:rsidRPr="00810C77">
          <w:rPr>
            <w:rStyle w:val="Hyperlink"/>
            <w:rFonts w:cs="B Titr"/>
            <w:b/>
            <w:bCs/>
            <w:rtl/>
            <w:lang w:bidi="fa-IR"/>
          </w:rPr>
          <w:t>آلمانی ها در ایران خط تولید پنل خورشیدی راه اندازی می کنند</w:t>
        </w:r>
      </w:hyperlink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  <w:r w:rsidRPr="00810C77">
        <w:rPr>
          <w:rFonts w:cs="B Nazanin"/>
          <w:rtl/>
          <w:lang w:bidi="fa-IR"/>
        </w:rPr>
        <w:t>مدیر بهره برداری سازمان گسترش و نوسازی صنایع ایران (ایدرو) از امضای تفاهم نامه ای میان این سازمان و شرکت «اشمید» آلمان در زمینه تولید پنل های خورشیدی در کشورمان خبر داد</w:t>
      </w:r>
      <w:r w:rsidRPr="00810C77">
        <w:rPr>
          <w:rFonts w:cs="B Nazanin"/>
          <w:lang w:bidi="fa-IR"/>
        </w:rPr>
        <w:t>.</w:t>
      </w:r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</w:p>
    <w:p w:rsidR="00D5701D" w:rsidRPr="00D5701D" w:rsidRDefault="00142CC8" w:rsidP="00D5701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7277AC" w:rsidRPr="007277AC" w:rsidRDefault="007277AC" w:rsidP="007277AC">
      <w:p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9" w:history="1">
        <w:r w:rsidRPr="007277AC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اتصال واحد نخست بخش گاز نيروگاه سيكل تركيبي ماهشهربه شبكه سراسري برق</w:t>
        </w:r>
      </w:hyperlink>
    </w:p>
    <w:p w:rsidR="007277AC" w:rsidRDefault="007277AC" w:rsidP="007277AC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7277AC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ابرار: </w:t>
      </w:r>
      <w:r w:rsidRPr="007277AC">
        <w:rPr>
          <w:rFonts w:ascii="Times New Roman" w:hAnsi="Times New Roman" w:cs="B Nazanin"/>
          <w:rtl/>
          <w:lang w:bidi="fa-IR"/>
        </w:rPr>
        <w:t>نخستين واحد بخش گاز نيروگاه سيكل تركيبي ماهشهر با ظرفيت 162 مگاوات وارد مدار شبكه سراسري برق كشور شد</w:t>
      </w:r>
      <w:r w:rsidRPr="007277AC">
        <w:rPr>
          <w:rFonts w:ascii="Times New Roman" w:hAnsi="Times New Roman" w:cs="B Nazanin"/>
          <w:lang w:bidi="fa-IR"/>
        </w:rPr>
        <w:t>. </w:t>
      </w:r>
    </w:p>
    <w:p w:rsidR="007277AC" w:rsidRDefault="007277AC" w:rsidP="007277AC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E30B96" w:rsidRPr="00810C77" w:rsidRDefault="00810C77" w:rsidP="00CB7582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 w:hint="cs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810C77" w:rsidRPr="00CB7582" w:rsidRDefault="00810C77" w:rsidP="00810C77">
      <w:pPr>
        <w:pStyle w:val="ListParagraph"/>
        <w:bidi/>
        <w:spacing w:line="240" w:lineRule="auto"/>
        <w:ind w:left="644"/>
        <w:rPr>
          <w:rFonts w:ascii="Times New Roman" w:hAnsi="Times New Roman" w:cs="B Nazanin"/>
          <w:rtl/>
          <w:lang w:bidi="fa-IR"/>
        </w:rPr>
      </w:pPr>
    </w:p>
    <w:p w:rsidR="00810C77" w:rsidRPr="00810C77" w:rsidRDefault="00810C77" w:rsidP="00810C77">
      <w:pPr>
        <w:pStyle w:val="ListParagraph"/>
        <w:numPr>
          <w:ilvl w:val="0"/>
          <w:numId w:val="18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0" w:history="1">
        <w:r w:rsidRPr="00810C7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سرمايه گذاري 80 ميليارد ريالي در طرح هاي برق رساني بافق</w:t>
        </w:r>
      </w:hyperlink>
    </w:p>
    <w:p w:rsidR="00810C77" w:rsidRPr="00810C77" w:rsidRDefault="00810C77" w:rsidP="00810C77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810C77">
        <w:rPr>
          <w:rFonts w:ascii="Times New Roman" w:hAnsi="Times New Roman" w:cs="B Nazanin"/>
          <w:rtl/>
          <w:lang w:bidi="fa-IR"/>
        </w:rPr>
        <w:t>مديرعامل شركت توزيع برق استان يزد گفت: سال گذشته 80 ميليارد ريال در طرح هاي برق رساني شهرستان بافق سرمايه گذاري شد</w:t>
      </w:r>
      <w:r w:rsidRPr="00810C77">
        <w:rPr>
          <w:rFonts w:ascii="Times New Roman" w:hAnsi="Times New Roman" w:cs="B Nazanin"/>
          <w:lang w:bidi="fa-IR"/>
        </w:rPr>
        <w:t>.</w:t>
      </w:r>
    </w:p>
    <w:p w:rsidR="00503CE3" w:rsidRPr="00D87C78" w:rsidRDefault="00503CE3" w:rsidP="00503CE3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503CE3" w:rsidRPr="00D87C78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F0" w:rsidRDefault="004030F0" w:rsidP="00FB6D87">
      <w:pPr>
        <w:spacing w:after="0" w:line="240" w:lineRule="auto"/>
      </w:pPr>
      <w:r>
        <w:separator/>
      </w:r>
    </w:p>
  </w:endnote>
  <w:endnote w:type="continuationSeparator" w:id="0">
    <w:p w:rsidR="004030F0" w:rsidRDefault="004030F0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7277AC" w:rsidRPr="007277AC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F0" w:rsidRDefault="004030F0" w:rsidP="00FB6D87">
      <w:pPr>
        <w:spacing w:after="0" w:line="240" w:lineRule="auto"/>
      </w:pPr>
      <w:r>
        <w:separator/>
      </w:r>
    </w:p>
  </w:footnote>
  <w:footnote w:type="continuationSeparator" w:id="0">
    <w:p w:rsidR="004030F0" w:rsidRDefault="004030F0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76A09BD3" wp14:editId="0A86E2B2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14278C" w:rsidP="0014278C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5</w:t>
    </w:r>
    <w:r w:rsidR="00AC2544">
      <w:rPr>
        <w:rFonts w:cs="B Traffic" w:hint="cs"/>
        <w:rtl/>
        <w:lang w:bidi="fa-IR"/>
      </w:rPr>
      <w:t xml:space="preserve"> </w:t>
    </w:r>
    <w:r w:rsidR="00D8024D">
      <w:rPr>
        <w:rFonts w:cs="B Traffic" w:hint="cs"/>
        <w:rtl/>
        <w:lang w:bidi="fa-IR"/>
      </w:rPr>
      <w:t xml:space="preserve"> اردیبهشت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j0115834"/>
      </v:shape>
    </w:pict>
  </w:numPicBullet>
  <w:abstractNum w:abstractNumId="0">
    <w:nsid w:val="001D0AB9"/>
    <w:multiLevelType w:val="hybridMultilevel"/>
    <w:tmpl w:val="6BF4F8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E7D9B"/>
    <w:multiLevelType w:val="hybridMultilevel"/>
    <w:tmpl w:val="B3C63C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1E74CF6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258B"/>
    <w:multiLevelType w:val="hybridMultilevel"/>
    <w:tmpl w:val="DF26371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636F768C"/>
    <w:multiLevelType w:val="hybridMultilevel"/>
    <w:tmpl w:val="7384184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12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30FF"/>
    <w:rsid w:val="0031143C"/>
    <w:rsid w:val="00313A68"/>
    <w:rsid w:val="00313D58"/>
    <w:rsid w:val="00314ADD"/>
    <w:rsid w:val="003151B2"/>
    <w:rsid w:val="0032292D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0F0"/>
    <w:rsid w:val="004034B7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628D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97B73"/>
    <w:rsid w:val="00AA28BA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4872/%DA%86%DB%8C%D8%AA-%DA%86%DB%8C%D8%A7%D9%86-%D8%A8%D8%B1%D8%A7%DB%8C-%D8%A7%D8%B1%D8%A7%D8%A6%D9%87-%DA%AF%D8%B2%D8%A7%D8%B1%D8%B4-%D8%A8%D9%87-%D9%85%D8%AC%D9%84%D8%B3-%D9%81%D8%B1%D8%A7%D8%AE%D9%88%D8%A7%D9%86%D8%AF%D9%87-%D8%B4%D8%AF" TargetMode="External"/><Relationship Id="rId18" Type="http://schemas.openxmlformats.org/officeDocument/2006/relationships/hyperlink" Target="http://barghnews.com/fa/news/14866/%D8%A2%D9%84%D9%85%D8%A7%D9%86%DB%8C-%D9%87%D8%A7-%D8%AF%D8%B1-%D8%A7%DB%8C%D8%B1%D8%A7%D9%86-%D8%AE%D8%B7-%D8%AA%D9%88%D9%84%DB%8C%D8%AF-%D9%BE%D9%86%D9%84-%D8%AE%D9%88%D8%B1%D8%B4%DB%8C%D8%AF%DB%8C-%D8%B1%D8%A7%D9%87-%D8%A7%D9%86%D8%AF%D8%A7%D8%B2%DB%8C-%D9%85%DB%8C-%DA%A9%D9%86%D9%86%D8%A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4876/%D9%BE%D8%A7%DB%8C%D8%A7%D9%86-%DA%AF%D8%B1%D8%AF%D9%87%D9%85%D8%A7%DB%8C%DB%8C-%D9%85%D8%AF%D9%8A%D8%B1%D8%A7%D9%86-%D8%B9%D8%A7%D9%85%D9%84-%D9%86%D9%8A%D8%B1%D9%88%DA%AF%D8%A7%D9%87-%D9%87%D8%A7%DB%8C-%D8%A8%D8%B1%D9%82-%D8%A7%D9%8A%D8%B1%D8%A7%D9%86" TargetMode="External"/><Relationship Id="rId17" Type="http://schemas.openxmlformats.org/officeDocument/2006/relationships/hyperlink" Target="http://barghnews.com/fa/news/14867/%D8%A7%D8%AC%D8%B1%D8%A7%D9%8A%D9%8A-%D8%B4%D8%AF%D9%86-%D8%B3%D9%86%D8%AF-%D9%85%D9%84%D9%8A-%D8%AA%D9%88%D8%B3%D8%B9%D9%87-%D8%AF%D8%A7%D9%86%D8%B4-%E2%80%8C%D8%A8%D9%86%D9%8A%D8%A7%D9%86-%D8%AA%D8%AC%D8%AF%DB%8C%D8%AF%D9%BE%D8%B0%DB%8C%D8%B1%D9%87%D8%A7-%D8%AF%D8%B1%D8%B3%D8%A7%D9%84-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4867/%D8%A7%D8%AC%D8%B1%D8%A7%D9%8A%D9%8A-%D8%B4%D8%AF%D9%86-%D8%B3%D9%86%D8%AF-%D9%85%D9%84%D9%8A-%D8%AA%D9%88%D8%B3%D8%B9%D9%87-%D8%AF%D8%A7%D9%86%D8%B4-%E2%80%8C%D8%A8%D9%86%D9%8A%D8%A7%D9%86-%D8%AA%D8%AC%D8%AF%DB%8C%D8%AF%D9%BE%D8%B0%DB%8C%D8%B1%D9%87%D8%A7-%D8%AF%D8%B1%D8%B3%D8%A7%D9%84-95" TargetMode="External"/><Relationship Id="rId20" Type="http://schemas.openxmlformats.org/officeDocument/2006/relationships/hyperlink" Target="http://barghnews.com/fa/news/14847/%D8%B3%D8%B1%D9%85%D8%A7%D9%8A%D9%87-%DA%AF%D8%B0%D8%A7%D8%B1%D9%8A-80-%D9%85%D9%8A%D9%84%D9%8A%D8%A7%D8%B1%D8%AF-%D8%B1%D9%8A%D8%A7%D9%84%D9%8A-%D8%AF%D8%B1-%D8%B7%D8%B1%D8%AD-%D9%87%D8%A7%D9%8A-%D8%A8%D8%B1%D9%82-%D8%B1%D8%B3%D8%A7%D9%86%D9%8A-%D8%A8%D8%A7%D9%81%D9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4822/%D8%B3%D9%8A%D8%B2%D8%AF%D9%87%D9%85%D9%8A%D9%86-%D8%AC%D9%84%D8%B3%D9%87-%D9%83%D8%A7%D8%B1%DA%AF%D8%B1%D9%88%D9%87-%D8%AA%D8%AE%D8%B5%D8%B5%D9%8A-%D8%A7%D9%86%D8%B1%DA%98%D9%8A-%D9%88-%D8%A2%D8%A8-%D9%BE%D8%AF%D8%A7%D9%81%D9%86%D8%AF-%D8%BA%D9%8A%D8%B1%D8%B9%D8%A7%D9%85%D9%84-%D9%8A%D8%B2%D8%AF-%D8%A8%D8%B1%DA%AF%D8%B2%D8%A7%D8%B1-%D8%B4%D8%A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870/%D8%A7%D9%86%D8%AA%D8%B4%D8%A7%D8%B1-%DB%B1%DB%B0%DB%B0%DB%B0-%D9%85%DB%8C%D9%84%DB%8C%D8%A7%D8%B1%D8%AF-%D8%AA%D9%88%D9%85%D8%A7%D9%86-%D8%A7%D9%88%D8%B1%D8%A7%D9%82-%D9%85%D8%B4%D8%A7%D8%B1%DA%A9%D8%AA-%D8%A8%D8%B1%D9%82%DB%8C-%D8%AF%D8%B1-%D9%86%DB%8C%D9%85%D9%87-%D9%86%D8%AE%D8%B3%D8%AA-%D8%B3%D8%A7%D9%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rghnews.com/fa/news/14875/%D9%82%D9%88%D9%84-%D9%BE%DB%8C%DA%AF%DB%8C%D8%B1%DB%8C-2-%D9%87%D9%81%D8%AA%D9%87-%D8%A7%DB%8C-%D8%B3%D8%A7%D8%B2%D9%85%D8%A7%D9%86-%D9%85%D8%AF%DB%8C%D8%B1%DB%8C%D8%AA-%D8%AA%D8%AC%D9%85%D8%B9-%D8%A7%D8%B9%D8%AA%D8%B1%D8%A7%D8%B6%DB%8C-%D8%A7%D9%BE%D8%B1%D8%A7%D8%AA%D9%88%D8%B1%D9%87%D8%A7-%D8%B1%D8%A7-%D8%A8%D9%87-%D8%AA%D8%B9%D9%88%DB%8C%D9%82-%D8%A7%D9%86%D8%AF%D8%A7%D8%AE%D8%AA%E2%80%8E" TargetMode="External"/><Relationship Id="rId19" Type="http://schemas.openxmlformats.org/officeDocument/2006/relationships/hyperlink" Target="http://home.abrarnews.com/7652-%D8%A7%D8%AA%D8%B5%D8%A7%D9%84-%D9%88%D8%A7%D8%AD%D8%AF-%D9%86%D8%AE%D8%B3%D8%AA-%D8%A8%D8%AE%D8%B4-%DA%AF%D8%A7%D8%B2-%D9%86%D9%8A%D8%B1%D9%88%DA%AF%D8%A7%D9%87-%D8%B3%D9%8A%D9%83%D9%84-%D8%AA%D8%B1%D9%83%D9%8A%D8%A8%D9%8A-%D9%85%D8%A7%D9%87%D8%B4%D9%87%D8%B1%D8%A8%D9%87-%D8%B4%D8%A8%D9%83%D9%87-%D8%B3%D8%B1%D8%A7%D8%B3%D8%B1%D9%8A-%D8%A8%D8%B1%D9%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tavanir.org.ir/news/news_detail.php?id=79452" TargetMode="External"/><Relationship Id="rId14" Type="http://schemas.openxmlformats.org/officeDocument/2006/relationships/hyperlink" Target="http://barghnews.com/fa/news/14869/%D8%AA%D8%AF%D9%88%DB%8C%D9%86-%D9%86%D9%82%D8%B4%D9%87-%D8%B1%D8%A7%D9%87-%D8%AA%D9%88%D8%B3%D8%B9%D9%87-%D9%81%D9%86%D8%A7%D9%88%D8%B1%DB%8C-%D9%87%D8%A7%DB%8C-%D9%85%D9%88%D8%B1%D8%AF-%D9%86%DB%8C%D8%A7%D8%B2-%D8%B5%D9%86%D8%B9%D8%AA-%D8%A8%D8%B1%D9%82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1EC-1D18-45B6-B3C7-E538066F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67</cp:revision>
  <cp:lastPrinted>2015-09-07T08:09:00Z</cp:lastPrinted>
  <dcterms:created xsi:type="dcterms:W3CDTF">2016-02-14T06:02:00Z</dcterms:created>
  <dcterms:modified xsi:type="dcterms:W3CDTF">2016-05-07T05:32:00Z</dcterms:modified>
</cp:coreProperties>
</file>